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30" w:rsidRPr="00592030" w:rsidRDefault="00592030" w:rsidP="005920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2030">
        <w:rPr>
          <w:rFonts w:ascii="Times New Roman" w:hAnsi="Times New Roman" w:cs="Times New Roman"/>
          <w:b/>
          <w:sz w:val="28"/>
          <w:szCs w:val="28"/>
        </w:rPr>
        <w:t>ИРКУТСКАЯ  ОБЛАСТЬ</w:t>
      </w:r>
    </w:p>
    <w:p w:rsidR="00592030" w:rsidRPr="00592030" w:rsidRDefault="00592030" w:rsidP="005920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2030"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592030" w:rsidRPr="00592030" w:rsidRDefault="00592030" w:rsidP="005920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203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92030" w:rsidRPr="00592030" w:rsidRDefault="00592030" w:rsidP="005920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2030">
        <w:rPr>
          <w:rFonts w:ascii="Times New Roman" w:hAnsi="Times New Roman" w:cs="Times New Roman"/>
          <w:b/>
          <w:sz w:val="28"/>
          <w:szCs w:val="28"/>
        </w:rPr>
        <w:t xml:space="preserve"> Писаревского  сельского  поселения</w:t>
      </w:r>
    </w:p>
    <w:p w:rsidR="00592030" w:rsidRPr="00592030" w:rsidRDefault="00592030" w:rsidP="005920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92030" w:rsidRPr="00592030" w:rsidRDefault="00592030" w:rsidP="005920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203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92030">
        <w:rPr>
          <w:rFonts w:ascii="Times New Roman" w:hAnsi="Times New Roman" w:cs="Times New Roman"/>
          <w:b/>
          <w:sz w:val="28"/>
          <w:szCs w:val="28"/>
        </w:rPr>
        <w:t xml:space="preserve">  А  С  П  О  Р  Я  Ж  Е Н  И  Е</w:t>
      </w:r>
    </w:p>
    <w:p w:rsidR="00592030" w:rsidRPr="00592030" w:rsidRDefault="00592030" w:rsidP="005920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2030" w:rsidRPr="00592030" w:rsidRDefault="00592030" w:rsidP="005920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203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75376">
        <w:rPr>
          <w:rFonts w:ascii="Times New Roman" w:hAnsi="Times New Roman" w:cs="Times New Roman"/>
          <w:b/>
          <w:sz w:val="28"/>
          <w:szCs w:val="28"/>
        </w:rPr>
        <w:t>17</w:t>
      </w:r>
      <w:r w:rsidRPr="00592030">
        <w:rPr>
          <w:rFonts w:ascii="Times New Roman" w:hAnsi="Times New Roman" w:cs="Times New Roman"/>
          <w:b/>
          <w:sz w:val="28"/>
          <w:szCs w:val="28"/>
        </w:rPr>
        <w:t xml:space="preserve">» декабря 2020г.                                                                               № </w:t>
      </w:r>
      <w:r w:rsidR="005338AC">
        <w:rPr>
          <w:rFonts w:ascii="Times New Roman" w:hAnsi="Times New Roman" w:cs="Times New Roman"/>
          <w:b/>
          <w:sz w:val="28"/>
          <w:szCs w:val="28"/>
        </w:rPr>
        <w:t>129</w:t>
      </w:r>
      <w:r w:rsidRPr="0059203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592030" w:rsidRDefault="00592030" w:rsidP="00592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C77" w:rsidRPr="00710C77" w:rsidRDefault="00592030" w:rsidP="00592030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0C77"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и профилактическ</w:t>
      </w:r>
      <w:r w:rsidR="00507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10C77"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50788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10C77"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и профилактике пожар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вского сельского поселения</w:t>
      </w:r>
      <w:r w:rsidR="00710C77"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0C77" w:rsidRPr="00710C77" w:rsidRDefault="00710C77" w:rsidP="00592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10C77" w:rsidRDefault="00710C77" w:rsidP="00592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</w:t>
      </w:r>
      <w:r w:rsidR="00D75376">
        <w:rPr>
          <w:rFonts w:ascii="Times New Roman" w:eastAsia="Times New Roman" w:hAnsi="Times New Roman" w:cs="Times New Roman"/>
          <w:sz w:val="28"/>
          <w:szCs w:val="28"/>
          <w:lang w:eastAsia="ru-RU"/>
        </w:rPr>
        <w:t>6.10.</w:t>
      </w: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№131-ФЗ «Об общих принципах организации местного самоуправления в Российской Федерации», от 21 декабря 1994 года </w:t>
      </w:r>
      <w:hyperlink r:id="rId7" w:history="1">
        <w:r w:rsidRPr="0059203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№ 69-ФЗ</w:t>
        </w:r>
      </w:hyperlink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жарной безопасности» и от 22 июля 2008 года </w:t>
      </w:r>
      <w:hyperlink r:id="rId8" w:history="1">
        <w:r w:rsidRPr="0059203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№ 123-ФЗ</w:t>
        </w:r>
      </w:hyperlink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ческий регламент о требованиях пожарной безопасности» и в целях предупреждени</w:t>
      </w:r>
      <w:r w:rsidR="00D7537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жаров и гибели людей в них:</w:t>
      </w:r>
    </w:p>
    <w:p w:rsidR="00D75376" w:rsidRPr="00710C77" w:rsidRDefault="00D75376" w:rsidP="00592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C77" w:rsidRPr="00710C77" w:rsidRDefault="00710C77" w:rsidP="00592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на территории </w:t>
      </w:r>
      <w:r w:rsidR="0059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ревского </w:t>
      </w: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рофилактическую группу по предупреждению и профилактике пожаров в жилых помещениях и утвердить ее состав согласно приложению № 1 к настоящему постановлению. </w:t>
      </w:r>
    </w:p>
    <w:p w:rsidR="00C80F6C" w:rsidRDefault="00C80F6C" w:rsidP="00592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C77" w:rsidRPr="00710C77" w:rsidRDefault="00710C77" w:rsidP="00592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8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профилактической группе по предупреждению и профилактике пожаров в жилых помещениях: </w:t>
      </w:r>
    </w:p>
    <w:p w:rsidR="00710C77" w:rsidRDefault="00710C77" w:rsidP="00D34B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поквартирный и подворный обход закрепленной территории, с проведением разъяснительной работы (обучение) среди населения о соблюдении мер пожарной безопасности, особое внимание уделить одиноким престарелым лицам, многодетным семьям и соц</w:t>
      </w:r>
      <w:r w:rsidR="00D75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 неблагополучным граждан;</w:t>
      </w:r>
    </w:p>
    <w:p w:rsidR="00D75376" w:rsidRDefault="00D75376" w:rsidP="00D34B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оянно проводить разъяснительную работу с гражданами о пользе установки автономных пожар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D7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ем;</w:t>
      </w:r>
    </w:p>
    <w:p w:rsidR="00D75376" w:rsidRDefault="00D75376" w:rsidP="00D34B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фактах злоупотребления спиртных напитков информировать МО МВД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НД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. Тулун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, с проведением инструктажа с данными гражданами и их соседями с доведением информации о негативных последствиях при пожарах в жилье;</w:t>
      </w:r>
    </w:p>
    <w:p w:rsidR="00D75376" w:rsidRPr="00D75376" w:rsidRDefault="00D75376" w:rsidP="00D34B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ействовать все СМИ для доведения до населения информации о пожарах с тяжкими последствиями, а также мерах пожарной безопасности в быту, акцентируя внимание на целесообразность и </w:t>
      </w:r>
      <w:r w:rsidR="005078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жилых помещений автономными пожарн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0C77" w:rsidRPr="00710C77" w:rsidRDefault="00D75376" w:rsidP="00A61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710C77"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публиковать постановление в газете «</w:t>
      </w:r>
      <w:r w:rsidR="00CA11C0" w:rsidRPr="00A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вский в</w:t>
      </w:r>
      <w:r w:rsidR="00710C77"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ик» и разместить на официальном сайте администрации </w:t>
      </w:r>
      <w:r w:rsidR="00CA11C0" w:rsidRPr="00A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ревского </w:t>
      </w:r>
      <w:r w:rsidR="00710C77"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</w:p>
    <w:p w:rsidR="00710C77" w:rsidRPr="00710C77" w:rsidRDefault="00D75376" w:rsidP="00A61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0C77"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10C77"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10C77"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CA11C0" w:rsidRPr="00A61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710C77"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 </w:t>
      </w:r>
    </w:p>
    <w:p w:rsidR="00710C77" w:rsidRPr="00710C77" w:rsidRDefault="00710C77" w:rsidP="00A61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10C77" w:rsidRPr="00710C77" w:rsidRDefault="00710C77" w:rsidP="00A61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617C2" w:rsidRPr="00A617C2" w:rsidRDefault="00A617C2" w:rsidP="00A617C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7C2">
        <w:rPr>
          <w:rFonts w:ascii="Times New Roman" w:hAnsi="Times New Roman" w:cs="Times New Roman"/>
          <w:sz w:val="28"/>
          <w:szCs w:val="28"/>
        </w:rPr>
        <w:t>Глава Писаревского                                                                      А.Е. Самарин</w:t>
      </w:r>
    </w:p>
    <w:p w:rsidR="00A617C2" w:rsidRPr="00A617C2" w:rsidRDefault="00A617C2" w:rsidP="00A617C2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617C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</w:t>
      </w:r>
    </w:p>
    <w:p w:rsidR="00710C77" w:rsidRPr="00710C77" w:rsidRDefault="00710C77" w:rsidP="00592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 </w:t>
      </w:r>
    </w:p>
    <w:p w:rsidR="00710C77" w:rsidRPr="00710C77" w:rsidRDefault="00710C77" w:rsidP="00592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</w:p>
    <w:p w:rsidR="00710C77" w:rsidRPr="00710C77" w:rsidRDefault="00710C77" w:rsidP="0059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C77" w:rsidRPr="00710C77" w:rsidRDefault="00710C77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1 </w:t>
      </w:r>
    </w:p>
    <w:p w:rsidR="00710C77" w:rsidRPr="00710C77" w:rsidRDefault="00710C77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:rsidR="00710C77" w:rsidRPr="00710C77" w:rsidRDefault="00A617C2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ревского сельского поселения</w:t>
      </w:r>
      <w:r w:rsidR="00710C77"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0C77" w:rsidRPr="00710C77" w:rsidRDefault="00710C77" w:rsidP="0059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 </w:t>
      </w:r>
      <w:r w:rsidR="00A617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0F6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617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7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617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5338AC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0C77" w:rsidRPr="00710C77" w:rsidRDefault="00710C77" w:rsidP="00592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617C2" w:rsidRDefault="00710C77" w:rsidP="0059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 профилактической группы  по предупреждению и профилактике пожаров </w:t>
      </w:r>
      <w:r w:rsidR="00A6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ревского </w:t>
      </w: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A617C2" w:rsidRDefault="00A617C2" w:rsidP="0059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C2" w:rsidRDefault="00A617C2" w:rsidP="0059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135"/>
        <w:gridCol w:w="500"/>
        <w:gridCol w:w="5870"/>
      </w:tblGrid>
      <w:tr w:rsidR="00C80F6C" w:rsidRPr="00C80F6C" w:rsidTr="00C80F6C">
        <w:tc>
          <w:tcPr>
            <w:tcW w:w="675" w:type="dxa"/>
          </w:tcPr>
          <w:p w:rsidR="00C80F6C" w:rsidRPr="00C80F6C" w:rsidRDefault="00C80F6C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</w:tcPr>
          <w:p w:rsidR="00C80F6C" w:rsidRPr="00C80F6C" w:rsidRDefault="00C80F6C" w:rsidP="00C80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ин А.Е.</w:t>
            </w:r>
          </w:p>
        </w:tc>
        <w:tc>
          <w:tcPr>
            <w:tcW w:w="500" w:type="dxa"/>
          </w:tcPr>
          <w:p w:rsidR="00C80F6C" w:rsidRPr="00C80F6C" w:rsidRDefault="00C80F6C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0" w:type="dxa"/>
          </w:tcPr>
          <w:p w:rsidR="00C80F6C" w:rsidRPr="00C80F6C" w:rsidRDefault="00C80F6C" w:rsidP="00A617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исаревского сельского поселения, руководитель группы</w:t>
            </w:r>
          </w:p>
        </w:tc>
      </w:tr>
      <w:tr w:rsidR="00C80F6C" w:rsidRPr="00C80F6C" w:rsidTr="00C80F6C">
        <w:tc>
          <w:tcPr>
            <w:tcW w:w="675" w:type="dxa"/>
          </w:tcPr>
          <w:p w:rsidR="00C80F6C" w:rsidRPr="00C80F6C" w:rsidRDefault="00C80F6C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</w:tcPr>
          <w:p w:rsidR="00C80F6C" w:rsidRPr="00C80F6C" w:rsidRDefault="00C80F6C" w:rsidP="00C80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алёва Е.И.</w:t>
            </w:r>
          </w:p>
        </w:tc>
        <w:tc>
          <w:tcPr>
            <w:tcW w:w="500" w:type="dxa"/>
          </w:tcPr>
          <w:p w:rsidR="00C80F6C" w:rsidRPr="00C80F6C" w:rsidRDefault="00C80F6C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0" w:type="dxa"/>
          </w:tcPr>
          <w:p w:rsidR="00C80F6C" w:rsidRPr="00C80F6C" w:rsidRDefault="00C80F6C" w:rsidP="00A617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Писаревского сельского поселения</w:t>
            </w:r>
          </w:p>
        </w:tc>
      </w:tr>
      <w:tr w:rsidR="00C80F6C" w:rsidRPr="00C80F6C" w:rsidTr="00C80F6C">
        <w:tc>
          <w:tcPr>
            <w:tcW w:w="675" w:type="dxa"/>
          </w:tcPr>
          <w:p w:rsidR="00C80F6C" w:rsidRPr="00C80F6C" w:rsidRDefault="00C80F6C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5" w:type="dxa"/>
          </w:tcPr>
          <w:p w:rsidR="00C80F6C" w:rsidRPr="00C80F6C" w:rsidRDefault="00C80F6C" w:rsidP="00C80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стьянова О.В.</w:t>
            </w:r>
          </w:p>
        </w:tc>
        <w:tc>
          <w:tcPr>
            <w:tcW w:w="500" w:type="dxa"/>
          </w:tcPr>
          <w:p w:rsidR="00C80F6C" w:rsidRPr="00C80F6C" w:rsidRDefault="00C80F6C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0" w:type="dxa"/>
          </w:tcPr>
          <w:p w:rsidR="00C80F6C" w:rsidRPr="00C80F6C" w:rsidRDefault="00C80F6C" w:rsidP="00C8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Писаревского сельского поселения</w:t>
            </w:r>
          </w:p>
        </w:tc>
      </w:tr>
      <w:tr w:rsidR="00C80F6C" w:rsidRPr="00C80F6C" w:rsidTr="00C80F6C">
        <w:tc>
          <w:tcPr>
            <w:tcW w:w="675" w:type="dxa"/>
          </w:tcPr>
          <w:p w:rsidR="00C80F6C" w:rsidRPr="00C80F6C" w:rsidRDefault="00C80F6C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5" w:type="dxa"/>
          </w:tcPr>
          <w:p w:rsidR="00C80F6C" w:rsidRPr="00C80F6C" w:rsidRDefault="00C80F6C" w:rsidP="00C80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ва Т.С.</w:t>
            </w:r>
          </w:p>
        </w:tc>
        <w:tc>
          <w:tcPr>
            <w:tcW w:w="500" w:type="dxa"/>
          </w:tcPr>
          <w:p w:rsidR="00C80F6C" w:rsidRPr="00C80F6C" w:rsidRDefault="00C80F6C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0" w:type="dxa"/>
          </w:tcPr>
          <w:p w:rsidR="00C80F6C" w:rsidRPr="00C80F6C" w:rsidRDefault="00C80F6C" w:rsidP="00C8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Писаревского сельского поселения</w:t>
            </w:r>
          </w:p>
        </w:tc>
      </w:tr>
      <w:tr w:rsidR="00C80F6C" w:rsidRPr="00C80F6C" w:rsidTr="00C80F6C">
        <w:tc>
          <w:tcPr>
            <w:tcW w:w="675" w:type="dxa"/>
          </w:tcPr>
          <w:p w:rsidR="00C80F6C" w:rsidRPr="00C80F6C" w:rsidRDefault="00C80F6C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5" w:type="dxa"/>
          </w:tcPr>
          <w:p w:rsidR="00C80F6C" w:rsidRPr="00C80F6C" w:rsidRDefault="00C80F6C" w:rsidP="00C80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пикова</w:t>
            </w:r>
            <w:proofErr w:type="spellEnd"/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  <w:bookmarkStart w:id="0" w:name="_GoBack"/>
            <w:bookmarkEnd w:id="0"/>
          </w:p>
        </w:tc>
        <w:tc>
          <w:tcPr>
            <w:tcW w:w="500" w:type="dxa"/>
          </w:tcPr>
          <w:p w:rsidR="00C80F6C" w:rsidRPr="00C80F6C" w:rsidRDefault="00C80F6C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0" w:type="dxa"/>
          </w:tcPr>
          <w:p w:rsidR="00C80F6C" w:rsidRPr="00C80F6C" w:rsidRDefault="00C80F6C" w:rsidP="00C8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Писаревского сельского поселения</w:t>
            </w:r>
          </w:p>
        </w:tc>
      </w:tr>
      <w:tr w:rsidR="00C80F6C" w:rsidRPr="00C80F6C" w:rsidTr="00C80F6C">
        <w:tc>
          <w:tcPr>
            <w:tcW w:w="675" w:type="dxa"/>
          </w:tcPr>
          <w:p w:rsidR="00C80F6C" w:rsidRPr="00C80F6C" w:rsidRDefault="00C80F6C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5" w:type="dxa"/>
          </w:tcPr>
          <w:p w:rsidR="00C80F6C" w:rsidRPr="00C80F6C" w:rsidRDefault="00C80F6C" w:rsidP="00C80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Л.Н.</w:t>
            </w:r>
          </w:p>
        </w:tc>
        <w:tc>
          <w:tcPr>
            <w:tcW w:w="500" w:type="dxa"/>
          </w:tcPr>
          <w:p w:rsidR="00C80F6C" w:rsidRPr="00C80F6C" w:rsidRDefault="00C80F6C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0" w:type="dxa"/>
          </w:tcPr>
          <w:p w:rsidR="00C80F6C" w:rsidRPr="00C80F6C" w:rsidRDefault="00C80F6C" w:rsidP="00C8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«КДЦ Писаревского МО»</w:t>
            </w:r>
          </w:p>
        </w:tc>
      </w:tr>
      <w:tr w:rsidR="00C80F6C" w:rsidRPr="00C80F6C" w:rsidTr="00C80F6C">
        <w:tc>
          <w:tcPr>
            <w:tcW w:w="675" w:type="dxa"/>
          </w:tcPr>
          <w:p w:rsidR="00C80F6C" w:rsidRPr="00C80F6C" w:rsidRDefault="00C80F6C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5" w:type="dxa"/>
          </w:tcPr>
          <w:p w:rsidR="00C80F6C" w:rsidRPr="00C80F6C" w:rsidRDefault="00C80F6C" w:rsidP="00C80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енко Е.А.</w:t>
            </w:r>
          </w:p>
        </w:tc>
        <w:tc>
          <w:tcPr>
            <w:tcW w:w="500" w:type="dxa"/>
          </w:tcPr>
          <w:p w:rsidR="00C80F6C" w:rsidRPr="00C80F6C" w:rsidRDefault="00C80F6C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0" w:type="dxa"/>
          </w:tcPr>
          <w:p w:rsidR="00C80F6C" w:rsidRPr="00C80F6C" w:rsidRDefault="00C80F6C" w:rsidP="00C8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 Писаревского сельского поселения</w:t>
            </w:r>
          </w:p>
        </w:tc>
      </w:tr>
      <w:tr w:rsidR="00C80F6C" w:rsidRPr="00C80F6C" w:rsidTr="00C80F6C">
        <w:tc>
          <w:tcPr>
            <w:tcW w:w="675" w:type="dxa"/>
          </w:tcPr>
          <w:p w:rsidR="00C80F6C" w:rsidRPr="00C80F6C" w:rsidRDefault="00C80F6C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5" w:type="dxa"/>
          </w:tcPr>
          <w:p w:rsidR="00C80F6C" w:rsidRPr="00C80F6C" w:rsidRDefault="00C80F6C" w:rsidP="00C80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Ю.С.</w:t>
            </w:r>
          </w:p>
        </w:tc>
        <w:tc>
          <w:tcPr>
            <w:tcW w:w="500" w:type="dxa"/>
          </w:tcPr>
          <w:p w:rsidR="00C80F6C" w:rsidRPr="00C80F6C" w:rsidRDefault="00C80F6C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0" w:type="dxa"/>
          </w:tcPr>
          <w:p w:rsidR="00C80F6C" w:rsidRPr="00C80F6C" w:rsidRDefault="00C80F6C" w:rsidP="00C8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ОУ «</w:t>
            </w:r>
            <w:proofErr w:type="spellStart"/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юшкинская</w:t>
            </w:r>
            <w:proofErr w:type="spellEnd"/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(по согласованию)</w:t>
            </w:r>
          </w:p>
        </w:tc>
      </w:tr>
      <w:tr w:rsidR="00C80F6C" w:rsidRPr="00C80F6C" w:rsidTr="00C80F6C">
        <w:tc>
          <w:tcPr>
            <w:tcW w:w="675" w:type="dxa"/>
          </w:tcPr>
          <w:p w:rsidR="00C80F6C" w:rsidRPr="00C80F6C" w:rsidRDefault="00C80F6C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5" w:type="dxa"/>
          </w:tcPr>
          <w:p w:rsidR="00C80F6C" w:rsidRPr="00C80F6C" w:rsidRDefault="00C80F6C" w:rsidP="00C80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П.</w:t>
            </w:r>
          </w:p>
        </w:tc>
        <w:tc>
          <w:tcPr>
            <w:tcW w:w="500" w:type="dxa"/>
          </w:tcPr>
          <w:p w:rsidR="00C80F6C" w:rsidRPr="00C80F6C" w:rsidRDefault="00C80F6C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0" w:type="dxa"/>
          </w:tcPr>
          <w:p w:rsidR="00C80F6C" w:rsidRPr="00C80F6C" w:rsidRDefault="00C80F6C" w:rsidP="00C8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ОУ «Писаревская СОШ» (по согласованию) </w:t>
            </w:r>
          </w:p>
        </w:tc>
      </w:tr>
      <w:tr w:rsidR="00C61105" w:rsidRPr="00C80F6C" w:rsidTr="00C80F6C">
        <w:tc>
          <w:tcPr>
            <w:tcW w:w="675" w:type="dxa"/>
          </w:tcPr>
          <w:p w:rsidR="00C61105" w:rsidRPr="00C80F6C" w:rsidRDefault="00C61105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5" w:type="dxa"/>
          </w:tcPr>
          <w:p w:rsidR="00C61105" w:rsidRPr="00C80F6C" w:rsidRDefault="00C61105" w:rsidP="00C80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С.А.</w:t>
            </w:r>
          </w:p>
        </w:tc>
        <w:tc>
          <w:tcPr>
            <w:tcW w:w="500" w:type="dxa"/>
          </w:tcPr>
          <w:p w:rsidR="00C61105" w:rsidRPr="00C80F6C" w:rsidRDefault="00C61105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0" w:type="dxa"/>
          </w:tcPr>
          <w:p w:rsidR="00C61105" w:rsidRPr="00C80F6C" w:rsidRDefault="00C61105" w:rsidP="00C8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НМОУ «Начальная школа № 10»</w:t>
            </w:r>
          </w:p>
        </w:tc>
      </w:tr>
      <w:tr w:rsidR="00C80F6C" w:rsidRPr="00C80F6C" w:rsidTr="00C80F6C">
        <w:tc>
          <w:tcPr>
            <w:tcW w:w="675" w:type="dxa"/>
          </w:tcPr>
          <w:p w:rsidR="00C80F6C" w:rsidRPr="00C80F6C" w:rsidRDefault="00C80F6C" w:rsidP="00C61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1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</w:tcPr>
          <w:p w:rsidR="00C80F6C" w:rsidRPr="00C80F6C" w:rsidRDefault="00C80F6C" w:rsidP="00C80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М.Н.</w:t>
            </w:r>
          </w:p>
        </w:tc>
        <w:tc>
          <w:tcPr>
            <w:tcW w:w="500" w:type="dxa"/>
          </w:tcPr>
          <w:p w:rsidR="00C80F6C" w:rsidRPr="00C80F6C" w:rsidRDefault="00C80F6C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0" w:type="dxa"/>
          </w:tcPr>
          <w:p w:rsidR="00C80F6C" w:rsidRPr="00C80F6C" w:rsidRDefault="00C80F6C" w:rsidP="00C8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 «Детский сад «Колосок»</w:t>
            </w:r>
          </w:p>
        </w:tc>
      </w:tr>
      <w:tr w:rsidR="00C80F6C" w:rsidRPr="00C80F6C" w:rsidTr="00C80F6C">
        <w:tc>
          <w:tcPr>
            <w:tcW w:w="675" w:type="dxa"/>
          </w:tcPr>
          <w:p w:rsidR="00C80F6C" w:rsidRPr="00C80F6C" w:rsidRDefault="00C80F6C" w:rsidP="00C61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1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</w:tcPr>
          <w:p w:rsidR="00C80F6C" w:rsidRPr="00C80F6C" w:rsidRDefault="00C80F6C" w:rsidP="00C80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кова</w:t>
            </w:r>
            <w:proofErr w:type="spellEnd"/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500" w:type="dxa"/>
          </w:tcPr>
          <w:p w:rsidR="00C80F6C" w:rsidRPr="00C80F6C" w:rsidRDefault="00C80F6C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0" w:type="dxa"/>
          </w:tcPr>
          <w:p w:rsidR="00C80F6C" w:rsidRPr="00C80F6C" w:rsidRDefault="00C80F6C" w:rsidP="00C8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а д. </w:t>
            </w:r>
            <w:proofErr w:type="spellStart"/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юшкина</w:t>
            </w:r>
            <w:proofErr w:type="spellEnd"/>
          </w:p>
        </w:tc>
      </w:tr>
      <w:tr w:rsidR="00C80F6C" w:rsidRPr="00C80F6C" w:rsidTr="00C80F6C">
        <w:tc>
          <w:tcPr>
            <w:tcW w:w="675" w:type="dxa"/>
          </w:tcPr>
          <w:p w:rsidR="00C80F6C" w:rsidRPr="00C80F6C" w:rsidRDefault="00C80F6C" w:rsidP="00C61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1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5" w:type="dxa"/>
          </w:tcPr>
          <w:p w:rsidR="00C80F6C" w:rsidRPr="00C80F6C" w:rsidRDefault="00C80F6C" w:rsidP="00C80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Н.Н.</w:t>
            </w:r>
          </w:p>
        </w:tc>
        <w:tc>
          <w:tcPr>
            <w:tcW w:w="500" w:type="dxa"/>
          </w:tcPr>
          <w:p w:rsidR="00C80F6C" w:rsidRPr="00C80F6C" w:rsidRDefault="00C80F6C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0" w:type="dxa"/>
          </w:tcPr>
          <w:p w:rsidR="00C80F6C" w:rsidRPr="00C80F6C" w:rsidRDefault="00C80F6C" w:rsidP="00C8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а п. </w:t>
            </w:r>
            <w:proofErr w:type="spellStart"/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кентьевский</w:t>
            </w:r>
            <w:proofErr w:type="spellEnd"/>
          </w:p>
        </w:tc>
      </w:tr>
      <w:tr w:rsidR="00C80F6C" w:rsidRPr="00C80F6C" w:rsidTr="00C80F6C">
        <w:tc>
          <w:tcPr>
            <w:tcW w:w="675" w:type="dxa"/>
          </w:tcPr>
          <w:p w:rsidR="00C80F6C" w:rsidRPr="00C80F6C" w:rsidRDefault="00C80F6C" w:rsidP="00C61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1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5" w:type="dxa"/>
          </w:tcPr>
          <w:p w:rsidR="00C80F6C" w:rsidRPr="00C80F6C" w:rsidRDefault="00C80F6C" w:rsidP="00C80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рникова Е.В.</w:t>
            </w:r>
          </w:p>
        </w:tc>
        <w:tc>
          <w:tcPr>
            <w:tcW w:w="500" w:type="dxa"/>
          </w:tcPr>
          <w:p w:rsidR="00C80F6C" w:rsidRPr="00C80F6C" w:rsidRDefault="00C80F6C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0" w:type="dxa"/>
          </w:tcPr>
          <w:p w:rsidR="00C80F6C" w:rsidRPr="00C80F6C" w:rsidRDefault="00C80F6C" w:rsidP="00C8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а п. 4-е отделение ГСС</w:t>
            </w:r>
          </w:p>
        </w:tc>
      </w:tr>
      <w:tr w:rsidR="00C80F6C" w:rsidRPr="00C80F6C" w:rsidTr="00C80F6C">
        <w:tc>
          <w:tcPr>
            <w:tcW w:w="675" w:type="dxa"/>
          </w:tcPr>
          <w:p w:rsidR="00C80F6C" w:rsidRPr="00C80F6C" w:rsidRDefault="00C80F6C" w:rsidP="00C61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1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5" w:type="dxa"/>
          </w:tcPr>
          <w:p w:rsidR="00C80F6C" w:rsidRPr="00C80F6C" w:rsidRDefault="00C80F6C" w:rsidP="00C80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хименко</w:t>
            </w:r>
            <w:proofErr w:type="spellEnd"/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500" w:type="dxa"/>
          </w:tcPr>
          <w:p w:rsidR="00C80F6C" w:rsidRPr="00C80F6C" w:rsidRDefault="00C80F6C" w:rsidP="00592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0" w:type="dxa"/>
          </w:tcPr>
          <w:p w:rsidR="00C80F6C" w:rsidRPr="00C80F6C" w:rsidRDefault="00C80F6C" w:rsidP="00C8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а п. 1-е отделение ГСС</w:t>
            </w:r>
          </w:p>
        </w:tc>
      </w:tr>
    </w:tbl>
    <w:p w:rsidR="00710C77" w:rsidRPr="00710C77" w:rsidRDefault="00710C77" w:rsidP="0059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0C77" w:rsidRPr="00710C77" w:rsidRDefault="00710C77" w:rsidP="0059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10C77" w:rsidRPr="00710C77" w:rsidRDefault="00710C77" w:rsidP="0059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sectPr w:rsidR="00710C77" w:rsidRPr="00710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00493"/>
    <w:multiLevelType w:val="multilevel"/>
    <w:tmpl w:val="4E18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D873F2"/>
    <w:multiLevelType w:val="multilevel"/>
    <w:tmpl w:val="DD0EF6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77"/>
    <w:rsid w:val="00507883"/>
    <w:rsid w:val="005338AC"/>
    <w:rsid w:val="00555BE7"/>
    <w:rsid w:val="00592030"/>
    <w:rsid w:val="005B7829"/>
    <w:rsid w:val="005D3A75"/>
    <w:rsid w:val="00710C77"/>
    <w:rsid w:val="00787676"/>
    <w:rsid w:val="00A617C2"/>
    <w:rsid w:val="00AC0868"/>
    <w:rsid w:val="00B01760"/>
    <w:rsid w:val="00C61105"/>
    <w:rsid w:val="00C80F6C"/>
    <w:rsid w:val="00CA11C0"/>
    <w:rsid w:val="00D34B9F"/>
    <w:rsid w:val="00D75376"/>
    <w:rsid w:val="00D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0C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C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tacategories">
    <w:name w:val="meta_categories"/>
    <w:basedOn w:val="a"/>
    <w:rsid w:val="0071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10C77"/>
    <w:rPr>
      <w:color w:val="0000FF"/>
      <w:u w:val="single"/>
    </w:rPr>
  </w:style>
  <w:style w:type="paragraph" w:customStyle="1" w:styleId="post-author">
    <w:name w:val="post-author"/>
    <w:basedOn w:val="a"/>
    <w:rsid w:val="0071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710C77"/>
  </w:style>
  <w:style w:type="paragraph" w:styleId="a4">
    <w:name w:val="Normal (Web)"/>
    <w:basedOn w:val="a"/>
    <w:uiPriority w:val="99"/>
    <w:unhideWhenUsed/>
    <w:rsid w:val="0071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bsep">
    <w:name w:val="kb_sep"/>
    <w:basedOn w:val="a0"/>
    <w:rsid w:val="00B01760"/>
  </w:style>
  <w:style w:type="character" w:customStyle="1" w:styleId="kbtitle">
    <w:name w:val="kb_title"/>
    <w:basedOn w:val="a0"/>
    <w:rsid w:val="00B01760"/>
  </w:style>
  <w:style w:type="character" w:styleId="a6">
    <w:name w:val="Strong"/>
    <w:basedOn w:val="a0"/>
    <w:uiPriority w:val="22"/>
    <w:qFormat/>
    <w:rsid w:val="00B017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0C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C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tacategories">
    <w:name w:val="meta_categories"/>
    <w:basedOn w:val="a"/>
    <w:rsid w:val="0071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10C77"/>
    <w:rPr>
      <w:color w:val="0000FF"/>
      <w:u w:val="single"/>
    </w:rPr>
  </w:style>
  <w:style w:type="paragraph" w:customStyle="1" w:styleId="post-author">
    <w:name w:val="post-author"/>
    <w:basedOn w:val="a"/>
    <w:rsid w:val="0071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710C77"/>
  </w:style>
  <w:style w:type="paragraph" w:styleId="a4">
    <w:name w:val="Normal (Web)"/>
    <w:basedOn w:val="a"/>
    <w:uiPriority w:val="99"/>
    <w:unhideWhenUsed/>
    <w:rsid w:val="0071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bsep">
    <w:name w:val="kb_sep"/>
    <w:basedOn w:val="a0"/>
    <w:rsid w:val="00B01760"/>
  </w:style>
  <w:style w:type="character" w:customStyle="1" w:styleId="kbtitle">
    <w:name w:val="kb_title"/>
    <w:basedOn w:val="a0"/>
    <w:rsid w:val="00B01760"/>
  </w:style>
  <w:style w:type="character" w:styleId="a6">
    <w:name w:val="Strong"/>
    <w:basedOn w:val="a0"/>
    <w:uiPriority w:val="22"/>
    <w:qFormat/>
    <w:rsid w:val="00B017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8699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16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660B66F-CCC9-4B3E-8F38-ABAD7BE7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9</cp:revision>
  <cp:lastPrinted>2020-12-18T09:03:00Z</cp:lastPrinted>
  <dcterms:created xsi:type="dcterms:W3CDTF">2020-12-17T13:50:00Z</dcterms:created>
  <dcterms:modified xsi:type="dcterms:W3CDTF">2020-12-18T10:01:00Z</dcterms:modified>
</cp:coreProperties>
</file>